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00" w:rsidRPr="002D7B7F" w:rsidRDefault="00D14D00" w:rsidP="00D14D00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D14D00" w:rsidRPr="002D7B7F" w:rsidRDefault="00D14D00" w:rsidP="00D14D00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естной администрации</w:t>
      </w:r>
    </w:p>
    <w:p w:rsidR="00D14D00" w:rsidRPr="002D7B7F" w:rsidRDefault="00D14D00" w:rsidP="00D14D00">
      <w:pPr>
        <w:ind w:left="637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2D7B7F">
        <w:rPr>
          <w:bCs/>
          <w:color w:val="000000" w:themeColor="text1"/>
        </w:rPr>
        <w:t>униципального образования</w:t>
      </w:r>
    </w:p>
    <w:p w:rsidR="00D14D00" w:rsidRPr="002D7B7F" w:rsidRDefault="00D14D00" w:rsidP="00D14D00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D14D00" w:rsidRPr="0036173F" w:rsidRDefault="00D14D00" w:rsidP="00D14D00">
      <w:pPr>
        <w:ind w:left="5670"/>
        <w:jc w:val="right"/>
        <w:rPr>
          <w:bCs/>
        </w:rPr>
      </w:pPr>
      <w:r w:rsidRPr="000D4566">
        <w:rPr>
          <w:bCs/>
        </w:rPr>
        <w:t xml:space="preserve">от </w:t>
      </w:r>
      <w:r>
        <w:rPr>
          <w:bCs/>
        </w:rPr>
        <w:t>20.11.2023</w:t>
      </w:r>
      <w:r w:rsidRPr="000D4566">
        <w:rPr>
          <w:bCs/>
        </w:rPr>
        <w:t xml:space="preserve"> № </w:t>
      </w:r>
      <w:r>
        <w:rPr>
          <w:bCs/>
        </w:rPr>
        <w:t>32</w:t>
      </w:r>
    </w:p>
    <w:p w:rsidR="003D4DCA" w:rsidRDefault="003D4DCA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5D73">
        <w:rPr>
          <w:sz w:val="24"/>
          <w:szCs w:val="24"/>
        </w:rPr>
        <w:t>М</w:t>
      </w:r>
      <w:r w:rsidR="000C0BD5" w:rsidRPr="003F750E">
        <w:rPr>
          <w:sz w:val="24"/>
          <w:szCs w:val="24"/>
        </w:rPr>
        <w:t>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2276D0">
        <w:rPr>
          <w:b/>
          <w:szCs w:val="24"/>
        </w:rPr>
        <w:t>2</w:t>
      </w:r>
      <w:r w:rsidR="00CA789E">
        <w:rPr>
          <w:b/>
          <w:szCs w:val="24"/>
        </w:rPr>
        <w:t>4</w:t>
      </w:r>
      <w:r w:rsidRPr="003F750E">
        <w:rPr>
          <w:b/>
          <w:szCs w:val="24"/>
        </w:rPr>
        <w:t xml:space="preserve"> год</w:t>
      </w:r>
      <w:r w:rsidR="00C57B9A">
        <w:rPr>
          <w:b/>
          <w:szCs w:val="24"/>
        </w:rPr>
        <w:t xml:space="preserve"> и на плановый период 202</w:t>
      </w:r>
      <w:r w:rsidR="00CA789E">
        <w:rPr>
          <w:b/>
          <w:szCs w:val="24"/>
        </w:rPr>
        <w:t>5</w:t>
      </w:r>
      <w:r w:rsidR="00C57B9A">
        <w:rPr>
          <w:b/>
          <w:szCs w:val="24"/>
        </w:rPr>
        <w:t xml:space="preserve"> и 202</w:t>
      </w:r>
      <w:r w:rsidR="00CA789E">
        <w:rPr>
          <w:b/>
          <w:szCs w:val="24"/>
        </w:rPr>
        <w:t>6</w:t>
      </w:r>
      <w:r w:rsidR="00C57B9A">
        <w:rPr>
          <w:b/>
          <w:szCs w:val="24"/>
        </w:rPr>
        <w:t xml:space="preserve"> годов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  <w:r w:rsidR="00874368">
        <w:rPr>
          <w:szCs w:val="24"/>
        </w:rPr>
        <w:t xml:space="preserve"> ПРОГРАММЫ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67145" w:rsidRDefault="00967145" w:rsidP="00967145">
            <w:pPr>
              <w:rPr>
                <w:szCs w:val="24"/>
              </w:rPr>
            </w:pPr>
            <w:r>
              <w:rPr>
                <w:szCs w:val="24"/>
              </w:rPr>
              <w:t>Решение</w:t>
            </w:r>
            <w:r w:rsidR="001236CF">
              <w:rPr>
                <w:szCs w:val="24"/>
              </w:rPr>
              <w:t xml:space="preserve"> </w:t>
            </w:r>
            <w:r w:rsidR="009024FB">
              <w:rPr>
                <w:szCs w:val="24"/>
              </w:rPr>
              <w:t>г</w:t>
            </w:r>
            <w:r w:rsidR="001236CF">
              <w:rPr>
                <w:szCs w:val="24"/>
              </w:rPr>
              <w:t xml:space="preserve">лавы </w:t>
            </w:r>
            <w:r w:rsidR="009024FB">
              <w:rPr>
                <w:szCs w:val="24"/>
              </w:rPr>
              <w:t>м</w:t>
            </w:r>
            <w:r>
              <w:rPr>
                <w:szCs w:val="24"/>
              </w:rPr>
              <w:t>униципального</w:t>
            </w:r>
            <w:r w:rsidR="001236CF">
              <w:rPr>
                <w:szCs w:val="24"/>
              </w:rPr>
              <w:t xml:space="preserve"> </w:t>
            </w:r>
            <w:r>
              <w:rPr>
                <w:szCs w:val="24"/>
              </w:rPr>
              <w:t>образования</w:t>
            </w:r>
            <w:r w:rsidR="001236CF">
              <w:rPr>
                <w:szCs w:val="24"/>
              </w:rPr>
              <w:t xml:space="preserve"> поселок Тярлево от 28.03.2017 № 10</w:t>
            </w:r>
            <w:proofErr w:type="gramStart"/>
            <w:r w:rsidR="001236CF">
              <w:rPr>
                <w:szCs w:val="24"/>
              </w:rPr>
              <w:t xml:space="preserve"> </w:t>
            </w:r>
            <w:r w:rsidRPr="00967145">
              <w:t>О</w:t>
            </w:r>
            <w:proofErr w:type="gramEnd"/>
            <w:r w:rsidRPr="00967145">
              <w:t>б утверждении Положения о порядке</w:t>
            </w:r>
            <w:r>
              <w:t xml:space="preserve"> </w:t>
            </w:r>
            <w:r w:rsidRPr="00967145">
              <w:t>решения органами местного самоуправления поселок Тярлево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</w:t>
            </w:r>
            <w:r>
              <w:t xml:space="preserve"> </w:t>
            </w:r>
            <w:r w:rsidRPr="00967145">
              <w:t>мероприятий и спортивных мероприятий муниципального образования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9024F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024FB">
              <w:rPr>
                <w:rFonts w:ascii="Times New Roman" w:hAnsi="Times New Roman"/>
                <w:sz w:val="24"/>
                <w:szCs w:val="24"/>
              </w:rPr>
              <w:t>а</w:t>
            </w:r>
            <w:r w:rsidR="003D4DCA">
              <w:rPr>
                <w:rFonts w:ascii="Times New Roman" w:hAnsi="Times New Roman"/>
                <w:sz w:val="24"/>
                <w:szCs w:val="24"/>
              </w:rPr>
              <w:t xml:space="preserve">дминистрация внутригородского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D4DCA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3D4DCA" w:rsidP="009024FB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Местная </w:t>
            </w:r>
            <w:r>
              <w:rPr>
                <w:szCs w:val="24"/>
              </w:rPr>
              <w:t xml:space="preserve">администрация внутригородского </w:t>
            </w:r>
            <w:r w:rsidRPr="003F750E">
              <w:rPr>
                <w:szCs w:val="24"/>
              </w:rPr>
              <w:t xml:space="preserve">муниципального образования </w:t>
            </w:r>
            <w:r>
              <w:rPr>
                <w:szCs w:val="24"/>
              </w:rPr>
              <w:t xml:space="preserve">города федерального значения Санкт-Петербурга </w:t>
            </w:r>
            <w:r w:rsidRPr="003F750E">
              <w:rPr>
                <w:szCs w:val="24"/>
              </w:rPr>
              <w:t xml:space="preserve">поселок </w:t>
            </w:r>
            <w:r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</w:t>
            </w:r>
            <w:r w:rsidR="003D4DCA">
              <w:rPr>
                <w:szCs w:val="24"/>
              </w:rPr>
              <w:t>м</w:t>
            </w:r>
            <w:r w:rsidR="009024FB" w:rsidRPr="001236CF">
              <w:rPr>
                <w:szCs w:val="24"/>
              </w:rPr>
              <w:t>униципального образования поселок 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, направленной на формирование и развитие высокого патриотического сознания, верности Отечеству, готовности к </w:t>
            </w:r>
            <w:r w:rsidRPr="003F750E">
              <w:rPr>
                <w:szCs w:val="24"/>
              </w:rPr>
              <w:lastRenderedPageBreak/>
              <w:t>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</w:t>
            </w:r>
            <w:proofErr w:type="gramEnd"/>
            <w:r w:rsidR="007227BF" w:rsidRPr="003F750E">
              <w:rPr>
                <w:rFonts w:ascii="Times New Roman" w:hAnsi="Times New Roman"/>
                <w:sz w:val="24"/>
                <w:szCs w:val="24"/>
              </w:rPr>
              <w:t xml:space="preserve">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954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E47DF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E47D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 согласно плану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9B180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</w:t>
            </w:r>
            <w:r w:rsidR="002276D0">
              <w:rPr>
                <w:rFonts w:ascii="Times New Roman" w:hAnsi="Times New Roman"/>
                <w:sz w:val="24"/>
                <w:szCs w:val="24"/>
              </w:rPr>
              <w:t>2</w:t>
            </w:r>
            <w:r w:rsidR="009B1804">
              <w:rPr>
                <w:rFonts w:ascii="Times New Roman" w:hAnsi="Times New Roman"/>
                <w:sz w:val="24"/>
                <w:szCs w:val="24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9B1804">
              <w:rPr>
                <w:rFonts w:ascii="Times New Roman" w:hAnsi="Times New Roman"/>
                <w:sz w:val="24"/>
                <w:szCs w:val="24"/>
              </w:rPr>
              <w:t>5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B1804">
              <w:rPr>
                <w:rFonts w:ascii="Times New Roman" w:hAnsi="Times New Roman"/>
                <w:sz w:val="24"/>
                <w:szCs w:val="24"/>
              </w:rPr>
              <w:t>6</w:t>
            </w:r>
            <w:r w:rsidR="00C57B9A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C57B9A">
            <w:pPr>
              <w:spacing w:line="0" w:lineRule="atLeast"/>
              <w:ind w:firstLine="0"/>
              <w:jc w:val="lef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</w:t>
            </w:r>
            <w:r w:rsidRPr="00314BBF">
              <w:rPr>
                <w:rFonts w:eastAsia="Calibri"/>
                <w:szCs w:val="24"/>
              </w:rPr>
              <w:t xml:space="preserve">представлен в Разделе </w:t>
            </w:r>
            <w:r w:rsidRPr="00314BBF">
              <w:rPr>
                <w:rFonts w:eastAsia="Calibri"/>
                <w:szCs w:val="24"/>
                <w:lang w:val="en-US"/>
              </w:rPr>
              <w:t>IV</w:t>
            </w:r>
            <w:r w:rsidRPr="00314BBF">
              <w:rPr>
                <w:rFonts w:eastAsia="Calibri"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C57B9A" w:rsidRDefault="007C344F" w:rsidP="00C57B9A">
            <w:pPr>
              <w:suppressAutoHyphens/>
              <w:spacing w:line="276" w:lineRule="auto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 xml:space="preserve"> 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</w:pPr>
            <w:r w:rsidRPr="009A42DA">
              <w:rPr>
                <w:lang w:eastAsia="ar-SA"/>
              </w:rPr>
              <w:t>1) на 202</w:t>
            </w:r>
            <w:r w:rsidR="00CA789E">
              <w:rPr>
                <w:lang w:eastAsia="ar-SA"/>
              </w:rPr>
              <w:t>4</w:t>
            </w:r>
            <w:r w:rsidRPr="009A42DA">
              <w:rPr>
                <w:lang w:eastAsia="ar-SA"/>
              </w:rPr>
              <w:t xml:space="preserve"> год</w:t>
            </w:r>
            <w:r w:rsidRPr="009A42DA">
              <w:rPr>
                <w:b/>
                <w:lang w:eastAsia="ar-SA"/>
              </w:rPr>
              <w:t xml:space="preserve"> -</w:t>
            </w:r>
            <w:r w:rsidRPr="009A42DA">
              <w:rPr>
                <w:lang w:eastAsia="ar-SA"/>
              </w:rPr>
              <w:t xml:space="preserve"> в </w:t>
            </w:r>
            <w:r w:rsidRPr="00FB18E4">
              <w:rPr>
                <w:szCs w:val="24"/>
                <w:lang w:eastAsia="ar-SA"/>
              </w:rPr>
              <w:t xml:space="preserve">сумме </w:t>
            </w:r>
            <w:r w:rsidR="00FB18E4" w:rsidRPr="00FB18E4">
              <w:rPr>
                <w:szCs w:val="24"/>
                <w:shd w:val="clear" w:color="auto" w:fill="FFFFFF"/>
              </w:rPr>
              <w:t>5 853,3</w:t>
            </w:r>
            <w:r w:rsidRPr="00FB18E4">
              <w:rPr>
                <w:szCs w:val="24"/>
              </w:rPr>
              <w:t>тыс</w:t>
            </w:r>
            <w:r w:rsidRPr="00903DB8">
              <w:t>. рублей.</w:t>
            </w:r>
          </w:p>
          <w:p w:rsidR="00C57B9A" w:rsidRPr="00903DB8" w:rsidRDefault="00C57B9A" w:rsidP="00C57B9A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903DB8">
              <w:rPr>
                <w:lang w:eastAsia="ar-SA"/>
              </w:rPr>
              <w:t>2) на 202</w:t>
            </w:r>
            <w:r w:rsidR="00CA789E">
              <w:rPr>
                <w:lang w:eastAsia="ar-SA"/>
              </w:rPr>
              <w:t>5</w:t>
            </w:r>
            <w:r w:rsidRPr="00903DB8">
              <w:rPr>
                <w:lang w:eastAsia="ar-SA"/>
              </w:rPr>
              <w:t xml:space="preserve"> год </w:t>
            </w:r>
            <w:r w:rsidRPr="00903DB8">
              <w:rPr>
                <w:b/>
                <w:lang w:eastAsia="ar-SA"/>
              </w:rPr>
              <w:t>-</w:t>
            </w:r>
            <w:r w:rsidRPr="00903DB8">
              <w:rPr>
                <w:lang w:eastAsia="ar-SA"/>
              </w:rPr>
              <w:t xml:space="preserve"> в сумме </w:t>
            </w:r>
            <w:r w:rsidR="00FB18E4">
              <w:rPr>
                <w:lang w:eastAsia="ar-SA"/>
              </w:rPr>
              <w:t>6 087,1</w:t>
            </w:r>
            <w:r w:rsidRPr="00903DB8">
              <w:rPr>
                <w:lang w:eastAsia="ar-SA"/>
              </w:rPr>
              <w:t xml:space="preserve"> тыс. рублей;</w:t>
            </w:r>
          </w:p>
          <w:p w:rsidR="002163D0" w:rsidRPr="00C57B9A" w:rsidRDefault="00C57B9A" w:rsidP="00C57B9A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</w:t>
            </w:r>
            <w:r w:rsidR="009B1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в сумме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E4">
              <w:rPr>
                <w:rFonts w:ascii="Times New Roman" w:hAnsi="Times New Roman" w:cs="Times New Roman"/>
                <w:sz w:val="24"/>
                <w:szCs w:val="24"/>
              </w:rPr>
              <w:t>6 330,6</w:t>
            </w:r>
            <w:r w:rsidRPr="009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C57B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ублей.</w:t>
            </w:r>
          </w:p>
          <w:p w:rsidR="00224B8C" w:rsidRPr="00224B8C" w:rsidRDefault="00224B8C" w:rsidP="00224B8C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4B8C">
              <w:rPr>
                <w:rFonts w:ascii="Times New Roman" w:hAnsi="Times New Roman"/>
                <w:sz w:val="24"/>
                <w:szCs w:val="24"/>
              </w:rPr>
              <w:t>КБК 990 1102 4870000100 244 226</w:t>
            </w:r>
          </w:p>
          <w:p w:rsidR="00C57B9A" w:rsidRPr="003F750E" w:rsidRDefault="00C57B9A" w:rsidP="00874368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902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24B8C" w:rsidRPr="003F750E" w:rsidTr="002C1679">
        <w:tc>
          <w:tcPr>
            <w:tcW w:w="4219" w:type="dxa"/>
            <w:shd w:val="clear" w:color="auto" w:fill="auto"/>
          </w:tcPr>
          <w:p w:rsidR="00224B8C" w:rsidRPr="00314BBF" w:rsidRDefault="00224B8C" w:rsidP="003F750E">
            <w:pPr>
              <w:spacing w:line="0" w:lineRule="atLeast"/>
              <w:ind w:firstLine="0"/>
              <w:rPr>
                <w:szCs w:val="24"/>
              </w:rPr>
            </w:pPr>
            <w:r w:rsidRPr="00314BBF">
              <w:rPr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shd w:val="clear" w:color="auto" w:fill="auto"/>
          </w:tcPr>
          <w:p w:rsidR="00224B8C" w:rsidRPr="00314BBF" w:rsidRDefault="00224B8C" w:rsidP="009024FB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B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BB4000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 xml:space="preserve">Муниципальная </w:t>
      </w:r>
      <w:r w:rsidR="009070C0" w:rsidRPr="00BB4000">
        <w:rPr>
          <w:szCs w:val="24"/>
        </w:rPr>
        <w:t>программа «</w:t>
      </w:r>
      <w:r w:rsidR="0094392F" w:rsidRPr="00BB4000">
        <w:rPr>
          <w:szCs w:val="24"/>
        </w:rPr>
        <w:t xml:space="preserve">Обеспечение условий для развития на территории </w:t>
      </w:r>
      <w:r w:rsidR="003D4DCA">
        <w:rPr>
          <w:szCs w:val="24"/>
        </w:rPr>
        <w:t>м</w:t>
      </w:r>
      <w:r w:rsidR="0094392F" w:rsidRPr="00BB4000">
        <w:rPr>
          <w:szCs w:val="24"/>
        </w:rPr>
        <w:t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 w:rsidRPr="00BB4000">
        <w:rPr>
          <w:szCs w:val="24"/>
        </w:rPr>
        <w:t xml:space="preserve"> </w:t>
      </w:r>
      <w:r w:rsidR="0094392F" w:rsidRPr="00BB4000">
        <w:rPr>
          <w:szCs w:val="24"/>
        </w:rPr>
        <w:t>муниципального образования</w:t>
      </w:r>
      <w:r w:rsidR="00864BAA" w:rsidRPr="00BB4000">
        <w:rPr>
          <w:szCs w:val="24"/>
        </w:rPr>
        <w:t xml:space="preserve">» </w:t>
      </w:r>
      <w:r w:rsidR="009070C0" w:rsidRPr="00BB4000">
        <w:rPr>
          <w:szCs w:val="24"/>
        </w:rPr>
        <w:t xml:space="preserve">разработана в соответствии </w:t>
      </w:r>
      <w:proofErr w:type="gramStart"/>
      <w:r w:rsidR="009070C0" w:rsidRPr="00BB4000">
        <w:rPr>
          <w:szCs w:val="24"/>
        </w:rPr>
        <w:t>с</w:t>
      </w:r>
      <w:proofErr w:type="gramEnd"/>
      <w:r w:rsidRPr="00BB4000">
        <w:rPr>
          <w:szCs w:val="24"/>
        </w:rPr>
        <w:t>:</w:t>
      </w:r>
      <w:r w:rsidR="009070C0" w:rsidRPr="00BB4000">
        <w:rPr>
          <w:szCs w:val="24"/>
        </w:rPr>
        <w:t xml:space="preserve"> </w:t>
      </w:r>
    </w:p>
    <w:p w:rsidR="00347753" w:rsidRPr="00BB4000" w:rsidRDefault="0094392F" w:rsidP="003F750E">
      <w:pPr>
        <w:spacing w:line="0" w:lineRule="atLeast"/>
        <w:ind w:right="137" w:hanging="14"/>
        <w:rPr>
          <w:szCs w:val="24"/>
        </w:rPr>
      </w:pPr>
      <w:r w:rsidRPr="00BB4000">
        <w:rPr>
          <w:spacing w:val="2"/>
          <w:szCs w:val="24"/>
        </w:rPr>
        <w:t xml:space="preserve">            </w:t>
      </w:r>
      <w:r w:rsidR="00347753" w:rsidRPr="00BB4000">
        <w:rPr>
          <w:spacing w:val="2"/>
          <w:szCs w:val="24"/>
        </w:rPr>
        <w:t>- Конституци</w:t>
      </w:r>
      <w:r w:rsidRPr="00BB4000">
        <w:rPr>
          <w:spacing w:val="2"/>
          <w:szCs w:val="24"/>
        </w:rPr>
        <w:t>ей</w:t>
      </w:r>
      <w:r w:rsidR="00347753" w:rsidRPr="00BB4000">
        <w:rPr>
          <w:spacing w:val="2"/>
          <w:szCs w:val="24"/>
        </w:rPr>
        <w:t xml:space="preserve"> РФ;</w:t>
      </w:r>
    </w:p>
    <w:p w:rsidR="002B7B09" w:rsidRPr="00BB4000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pacing w:val="2"/>
          <w:szCs w:val="24"/>
        </w:rPr>
        <w:lastRenderedPageBreak/>
        <w:t xml:space="preserve">- </w:t>
      </w:r>
      <w:r w:rsidR="00864BAA" w:rsidRPr="00BB400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Pr="00BB4000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 xml:space="preserve"> -  </w:t>
      </w:r>
      <w:r w:rsidR="000F4891" w:rsidRPr="00BB4000">
        <w:rPr>
          <w:szCs w:val="24"/>
        </w:rPr>
        <w:t>Постановление</w:t>
      </w:r>
      <w:r w:rsidR="0094392F" w:rsidRPr="00BB4000">
        <w:rPr>
          <w:szCs w:val="24"/>
        </w:rPr>
        <w:t>м</w:t>
      </w:r>
      <w:r w:rsidR="000F4891" w:rsidRPr="00BB4000">
        <w:rPr>
          <w:szCs w:val="24"/>
        </w:rPr>
        <w:t xml:space="preserve"> Главы Местной Администрац</w:t>
      </w:r>
      <w:r w:rsidR="00E22837">
        <w:rPr>
          <w:szCs w:val="24"/>
        </w:rPr>
        <w:t>ии</w:t>
      </w:r>
      <w:r w:rsidR="000F4891" w:rsidRPr="00BB4000">
        <w:rPr>
          <w:szCs w:val="24"/>
        </w:rPr>
        <w:t xml:space="preserve"> МО поселок Тярлево от 28.03.2017 № 10 «Об утверждении Положения «О порядке «Обеспечение условий для развития на территории Муниципального образования </w:t>
      </w:r>
      <w:proofErr w:type="spellStart"/>
      <w:r w:rsidR="000F4891" w:rsidRPr="00BB4000">
        <w:rPr>
          <w:szCs w:val="24"/>
        </w:rPr>
        <w:t>пос</w:t>
      </w:r>
      <w:proofErr w:type="gramStart"/>
      <w:r w:rsidR="000F4891" w:rsidRPr="00BB4000">
        <w:rPr>
          <w:szCs w:val="24"/>
        </w:rPr>
        <w:t>.Т</w:t>
      </w:r>
      <w:proofErr w:type="gramEnd"/>
      <w:r w:rsidR="000F4891" w:rsidRPr="00BB4000">
        <w:rPr>
          <w:szCs w:val="24"/>
        </w:rPr>
        <w:t>ярлево</w:t>
      </w:r>
      <w:proofErr w:type="spellEnd"/>
      <w:r w:rsidR="000F4891" w:rsidRPr="00BB4000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szCs w:val="24"/>
        </w:rPr>
        <w:t xml:space="preserve"> м</w:t>
      </w:r>
      <w:r w:rsidR="000F4891" w:rsidRPr="00BB4000">
        <w:rPr>
          <w:szCs w:val="24"/>
        </w:rPr>
        <w:t>униципального образования поселок Тярлево»</w:t>
      </w:r>
      <w:r w:rsidR="009070C0" w:rsidRPr="00BB4000">
        <w:rPr>
          <w:szCs w:val="24"/>
        </w:rPr>
        <w:tab/>
      </w:r>
    </w:p>
    <w:p w:rsidR="00864BAA" w:rsidRPr="00BB4000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BB4000">
        <w:rPr>
          <w:szCs w:val="24"/>
        </w:rPr>
        <w:t>Настоящая Программа определяет порядок исполнения вопроса местного значения «</w:t>
      </w:r>
      <w:r w:rsidR="00CC22F3" w:rsidRPr="00BB4000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BB4000">
        <w:rPr>
          <w:szCs w:val="24"/>
        </w:rPr>
        <w:t>пос</w:t>
      </w:r>
      <w:proofErr w:type="gramStart"/>
      <w:r w:rsidR="00CC22F3" w:rsidRPr="00BB4000">
        <w:rPr>
          <w:szCs w:val="24"/>
        </w:rPr>
        <w:t>.</w:t>
      </w:r>
      <w:r w:rsidR="0042566D" w:rsidRPr="00BB4000">
        <w:rPr>
          <w:szCs w:val="24"/>
        </w:rPr>
        <w:t>Т</w:t>
      </w:r>
      <w:proofErr w:type="gramEnd"/>
      <w:r w:rsidR="0042566D" w:rsidRPr="00BB4000">
        <w:rPr>
          <w:szCs w:val="24"/>
        </w:rPr>
        <w:t>ярлево</w:t>
      </w:r>
      <w:proofErr w:type="spellEnd"/>
      <w:r w:rsidR="00CC22F3" w:rsidRPr="00BB4000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 w:rsidRPr="00BB4000">
        <w:rPr>
          <w:szCs w:val="24"/>
        </w:rPr>
        <w:t>иятий и спортивных мероприятий</w:t>
      </w:r>
      <w:r w:rsidR="00CC22F3" w:rsidRPr="00BB4000">
        <w:rPr>
          <w:szCs w:val="24"/>
        </w:rPr>
        <w:t xml:space="preserve"> </w:t>
      </w:r>
      <w:r w:rsidR="008475AC" w:rsidRPr="00BB4000">
        <w:rPr>
          <w:szCs w:val="24"/>
        </w:rPr>
        <w:t>м</w:t>
      </w:r>
      <w:r w:rsidR="00CC22F3" w:rsidRPr="00BB4000">
        <w:rPr>
          <w:szCs w:val="24"/>
        </w:rPr>
        <w:t xml:space="preserve">униципального образования пос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>».</w:t>
      </w:r>
    </w:p>
    <w:p w:rsidR="009070C0" w:rsidRPr="00BB4000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</w:t>
      </w:r>
      <w:r w:rsidR="003D4DCA" w:rsidRPr="003F750E">
        <w:rPr>
          <w:rFonts w:ascii="Times New Roman" w:hAnsi="Times New Roman"/>
          <w:sz w:val="24"/>
          <w:szCs w:val="24"/>
        </w:rPr>
        <w:t xml:space="preserve">Местная </w:t>
      </w:r>
      <w:r w:rsidR="003D4DCA">
        <w:rPr>
          <w:rFonts w:ascii="Times New Roman" w:hAnsi="Times New Roman"/>
          <w:sz w:val="24"/>
          <w:szCs w:val="24"/>
        </w:rPr>
        <w:t xml:space="preserve">администрация внутригородского </w:t>
      </w:r>
      <w:r w:rsidR="003D4DCA" w:rsidRPr="003F750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4DC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3D4DCA" w:rsidRPr="003F750E">
        <w:rPr>
          <w:rFonts w:ascii="Times New Roman" w:hAnsi="Times New Roman"/>
          <w:sz w:val="24"/>
          <w:szCs w:val="24"/>
        </w:rPr>
        <w:t xml:space="preserve">поселок </w:t>
      </w:r>
      <w:r w:rsidR="003D4DCA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 w:rsidRPr="00BB4000">
        <w:rPr>
          <w:rFonts w:ascii="Times New Roman" w:hAnsi="Times New Roman"/>
          <w:sz w:val="24"/>
          <w:szCs w:val="24"/>
          <w:lang w:eastAsia="ru-RU"/>
        </w:rPr>
        <w:t>20</w:t>
      </w:r>
      <w:r w:rsidR="002276D0" w:rsidRPr="00BB4000">
        <w:rPr>
          <w:rFonts w:ascii="Times New Roman" w:hAnsi="Times New Roman"/>
          <w:sz w:val="24"/>
          <w:szCs w:val="24"/>
          <w:lang w:eastAsia="ru-RU"/>
        </w:rPr>
        <w:t>2</w:t>
      </w:r>
      <w:r w:rsidR="009B1804">
        <w:rPr>
          <w:rFonts w:ascii="Times New Roman" w:hAnsi="Times New Roman"/>
          <w:sz w:val="24"/>
          <w:szCs w:val="24"/>
          <w:lang w:eastAsia="ru-RU"/>
        </w:rPr>
        <w:t>4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4000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а</w:t>
      </w:r>
      <w:r w:rsidR="00C57B9A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9B1804">
        <w:rPr>
          <w:rFonts w:ascii="Times New Roman" w:hAnsi="Times New Roman"/>
          <w:sz w:val="24"/>
          <w:szCs w:val="24"/>
          <w:lang w:eastAsia="ru-RU"/>
        </w:rPr>
        <w:t>5</w:t>
      </w:r>
      <w:r w:rsidR="00C57B9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B1804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C57B9A">
        <w:rPr>
          <w:rFonts w:ascii="Times New Roman" w:hAnsi="Times New Roman"/>
          <w:sz w:val="24"/>
          <w:szCs w:val="24"/>
          <w:lang w:eastAsia="ru-RU"/>
        </w:rPr>
        <w:t>годов</w:t>
      </w:r>
      <w:r w:rsidR="00347753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BB400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94392F" w:rsidRPr="00BB4000">
        <w:rPr>
          <w:rFonts w:ascii="Times New Roman" w:hAnsi="Times New Roman"/>
          <w:sz w:val="24"/>
          <w:szCs w:val="24"/>
        </w:rPr>
        <w:t xml:space="preserve">естной администрацией </w:t>
      </w:r>
      <w:r w:rsidR="003D4DC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3D4DCA" w:rsidRPr="003F750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4DC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3D4DCA" w:rsidRPr="003F750E">
        <w:rPr>
          <w:rFonts w:ascii="Times New Roman" w:hAnsi="Times New Roman"/>
          <w:sz w:val="24"/>
          <w:szCs w:val="24"/>
        </w:rPr>
        <w:t xml:space="preserve">поселок </w:t>
      </w:r>
      <w:r w:rsidR="003D4DCA">
        <w:rPr>
          <w:rFonts w:ascii="Times New Roman" w:hAnsi="Times New Roman"/>
          <w:sz w:val="24"/>
          <w:szCs w:val="24"/>
        </w:rPr>
        <w:t>Тярлево</w:t>
      </w:r>
      <w:r w:rsidR="0094392F" w:rsidRPr="00BB4000">
        <w:rPr>
          <w:rFonts w:ascii="Times New Roman" w:hAnsi="Times New Roman"/>
          <w:sz w:val="24"/>
          <w:szCs w:val="24"/>
        </w:rPr>
        <w:t xml:space="preserve"> </w:t>
      </w:r>
      <w:r w:rsidR="00347753" w:rsidRPr="00BB4000">
        <w:rPr>
          <w:rFonts w:ascii="Times New Roman" w:hAnsi="Times New Roman"/>
          <w:sz w:val="24"/>
          <w:szCs w:val="24"/>
        </w:rPr>
        <w:t xml:space="preserve">с </w:t>
      </w:r>
      <w:r w:rsidR="00B419E2" w:rsidRPr="00BB4000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 w:rsidRPr="00BB4000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 w:rsidRPr="00BB4000">
        <w:rPr>
          <w:rFonts w:ascii="Times New Roman" w:hAnsi="Times New Roman"/>
          <w:sz w:val="24"/>
          <w:szCs w:val="24"/>
        </w:rPr>
        <w:t xml:space="preserve"> поселка Тярлево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BB4000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BB4000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BB4000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BB4000" w:rsidRDefault="00FF7E17" w:rsidP="003F750E">
      <w:pPr>
        <w:spacing w:line="0" w:lineRule="atLeast"/>
        <w:ind w:firstLine="540"/>
        <w:rPr>
          <w:szCs w:val="24"/>
        </w:rPr>
      </w:pPr>
      <w:r w:rsidRPr="00BB4000">
        <w:rPr>
          <w:szCs w:val="24"/>
        </w:rPr>
        <w:t xml:space="preserve">В соответствии с </w:t>
      </w:r>
      <w:proofErr w:type="spellStart"/>
      <w:r w:rsidRPr="00BB4000">
        <w:rPr>
          <w:szCs w:val="24"/>
        </w:rPr>
        <w:t>пп</w:t>
      </w:r>
      <w:proofErr w:type="spellEnd"/>
      <w:r w:rsidRPr="00BB4000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BB4000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000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 w:rsidRPr="00BB4000">
        <w:rPr>
          <w:rFonts w:ascii="Times New Roman" w:hAnsi="Times New Roman"/>
          <w:sz w:val="24"/>
          <w:szCs w:val="24"/>
        </w:rPr>
        <w:t xml:space="preserve"> м</w:t>
      </w:r>
      <w:r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</w:t>
      </w:r>
      <w:r w:rsidR="009024FB" w:rsidRPr="00BB4000">
        <w:rPr>
          <w:rFonts w:ascii="Times New Roman" w:hAnsi="Times New Roman"/>
          <w:sz w:val="24"/>
          <w:szCs w:val="24"/>
        </w:rPr>
        <w:t xml:space="preserve">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Pr="00BB4000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BB4000">
        <w:rPr>
          <w:rFonts w:ascii="Times New Roman" w:hAnsi="Times New Roman"/>
          <w:sz w:val="24"/>
          <w:szCs w:val="24"/>
        </w:rPr>
        <w:tab/>
      </w:r>
      <w:proofErr w:type="gramEnd"/>
    </w:p>
    <w:p w:rsidR="00FC69B9" w:rsidRPr="00BB4000" w:rsidRDefault="00FC69B9" w:rsidP="00224B8C">
      <w:pPr>
        <w:pStyle w:val="ab"/>
        <w:spacing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BB4000" w:rsidRDefault="00CC22F3" w:rsidP="003F750E">
      <w:pPr>
        <w:spacing w:line="0" w:lineRule="atLeast"/>
        <w:ind w:firstLine="709"/>
        <w:rPr>
          <w:szCs w:val="24"/>
        </w:rPr>
      </w:pPr>
      <w:r w:rsidRPr="00BB4000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9024FB" w:rsidRPr="00BB4000">
        <w:rPr>
          <w:szCs w:val="24"/>
        </w:rPr>
        <w:t xml:space="preserve">елок </w:t>
      </w:r>
      <w:r w:rsidR="0042566D" w:rsidRPr="00BB4000">
        <w:rPr>
          <w:szCs w:val="24"/>
        </w:rPr>
        <w:t>Тярлево</w:t>
      </w:r>
      <w:r w:rsidRPr="00BB4000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BB4000" w:rsidRDefault="00CC22F3" w:rsidP="003F750E">
      <w:pPr>
        <w:spacing w:line="0" w:lineRule="atLeast"/>
        <w:rPr>
          <w:szCs w:val="24"/>
        </w:rPr>
      </w:pPr>
      <w:r w:rsidRPr="00BB4000">
        <w:rPr>
          <w:szCs w:val="24"/>
        </w:rPr>
        <w:t>Основными задачами Программы являются: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BB4000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761702" w:rsidRPr="00BB4000" w:rsidRDefault="00761702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Pr="00BB400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C13E92" w:rsidRDefault="004853B5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</w:rPr>
        <w:t xml:space="preserve">       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9B1804">
        <w:rPr>
          <w:rFonts w:ascii="Times New Roman" w:hAnsi="Times New Roman"/>
          <w:sz w:val="24"/>
          <w:szCs w:val="24"/>
          <w:lang w:eastAsia="ru-RU"/>
        </w:rPr>
        <w:t>4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9B1804">
        <w:rPr>
          <w:rFonts w:ascii="Times New Roman" w:hAnsi="Times New Roman"/>
          <w:sz w:val="24"/>
          <w:szCs w:val="24"/>
          <w:lang w:eastAsia="ru-RU"/>
        </w:rPr>
        <w:t>5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B1804">
        <w:rPr>
          <w:rFonts w:ascii="Times New Roman" w:hAnsi="Times New Roman"/>
          <w:sz w:val="24"/>
          <w:szCs w:val="24"/>
          <w:lang w:eastAsia="ru-RU"/>
        </w:rPr>
        <w:t>6</w:t>
      </w:r>
      <w:r w:rsidR="00C13E9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C13E92"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761702" w:rsidRDefault="00761702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1702" w:rsidRDefault="00761702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1702" w:rsidRPr="00BB4000" w:rsidRDefault="00761702" w:rsidP="00C13E92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69B9" w:rsidRPr="00BB4000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BB4000">
        <w:rPr>
          <w:rStyle w:val="ac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224B8C" w:rsidRPr="00BB4000" w:rsidRDefault="00224B8C" w:rsidP="00224B8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224B8C" w:rsidRPr="00BB4000" w:rsidRDefault="002163D0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C57B9A">
        <w:rPr>
          <w:rFonts w:ascii="Times New Roman" w:hAnsi="Times New Roman"/>
          <w:sz w:val="24"/>
          <w:szCs w:val="24"/>
        </w:rPr>
        <w:t xml:space="preserve"> в 202</w:t>
      </w:r>
      <w:r w:rsidR="009B1804">
        <w:rPr>
          <w:rFonts w:ascii="Times New Roman" w:hAnsi="Times New Roman"/>
          <w:sz w:val="24"/>
          <w:szCs w:val="24"/>
        </w:rPr>
        <w:t>4</w:t>
      </w:r>
      <w:r w:rsidR="00C57B9A">
        <w:rPr>
          <w:rFonts w:ascii="Times New Roman" w:hAnsi="Times New Roman"/>
          <w:sz w:val="24"/>
          <w:szCs w:val="24"/>
        </w:rPr>
        <w:t xml:space="preserve">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</w:t>
      </w:r>
      <w:r w:rsidR="00DE68B4" w:rsidRPr="00BB4000">
        <w:rPr>
          <w:rFonts w:ascii="Times New Roman" w:hAnsi="Times New Roman"/>
          <w:sz w:val="24"/>
          <w:szCs w:val="24"/>
        </w:rPr>
        <w:t xml:space="preserve">     </w:t>
      </w:r>
      <w:r w:rsidRPr="00BB4000">
        <w:rPr>
          <w:rFonts w:ascii="Times New Roman" w:hAnsi="Times New Roman"/>
          <w:sz w:val="24"/>
          <w:szCs w:val="24"/>
        </w:rPr>
        <w:t xml:space="preserve">   </w:t>
      </w:r>
      <w:r w:rsidR="00A32BE5">
        <w:rPr>
          <w:rFonts w:ascii="Times New Roman" w:hAnsi="Times New Roman"/>
          <w:b/>
          <w:sz w:val="24"/>
          <w:szCs w:val="24"/>
        </w:rPr>
        <w:t>5</w:t>
      </w:r>
      <w:r w:rsidR="0072243D">
        <w:rPr>
          <w:rFonts w:ascii="Times New Roman" w:hAnsi="Times New Roman"/>
          <w:b/>
          <w:sz w:val="24"/>
          <w:szCs w:val="24"/>
        </w:rPr>
        <w:t> </w:t>
      </w:r>
      <w:r w:rsidR="00A32BE5">
        <w:rPr>
          <w:rFonts w:ascii="Times New Roman" w:hAnsi="Times New Roman"/>
          <w:b/>
          <w:sz w:val="24"/>
          <w:szCs w:val="24"/>
        </w:rPr>
        <w:t>853</w:t>
      </w:r>
      <w:r w:rsidR="0072243D">
        <w:rPr>
          <w:rFonts w:ascii="Times New Roman" w:hAnsi="Times New Roman"/>
          <w:b/>
          <w:sz w:val="24"/>
          <w:szCs w:val="24"/>
        </w:rPr>
        <w:t>,3 тыс.</w:t>
      </w:r>
      <w:r w:rsidRPr="00BB4000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224B8C" w:rsidRPr="00BB4000" w:rsidTr="00A13089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24B8C" w:rsidRPr="00BB4000" w:rsidRDefault="00224B8C" w:rsidP="009B180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9B18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24B8C" w:rsidRPr="00BB4000" w:rsidTr="00A13089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24B8C" w:rsidRPr="00BB4000" w:rsidTr="00A13089">
        <w:trPr>
          <w:trHeight w:val="698"/>
        </w:trPr>
        <w:tc>
          <w:tcPr>
            <w:tcW w:w="426" w:type="dxa"/>
            <w:shd w:val="clear" w:color="auto" w:fill="auto"/>
          </w:tcPr>
          <w:p w:rsidR="00224B8C" w:rsidRPr="00BB4000" w:rsidRDefault="00A05F2F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DA439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 w:rsidR="007B395F">
              <w:rPr>
                <w:sz w:val="20"/>
              </w:rPr>
              <w:t xml:space="preserve">каратэ, ушу, </w:t>
            </w:r>
            <w:r w:rsidR="001D1D22">
              <w:rPr>
                <w:sz w:val="20"/>
              </w:rPr>
              <w:t>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761702" w:rsidRDefault="00224B8C" w:rsidP="009B180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9B1804" w:rsidRPr="00761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2</w:t>
            </w: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577ADD"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4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9B1804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 581,45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9B1804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 445,3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708"/>
        </w:trPr>
        <w:tc>
          <w:tcPr>
            <w:tcW w:w="426" w:type="dxa"/>
            <w:shd w:val="clear" w:color="auto" w:fill="auto"/>
          </w:tcPr>
          <w:p w:rsidR="00224B8C" w:rsidRPr="00BB4000" w:rsidRDefault="00A05F2F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224B8C" w:rsidP="00224B8C">
            <w:pPr>
              <w:ind w:right="-108"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на тренажерах для жителей </w:t>
            </w:r>
            <w:proofErr w:type="spellStart"/>
            <w:r w:rsidRPr="00BB4000">
              <w:rPr>
                <w:sz w:val="20"/>
              </w:rPr>
              <w:t>п</w:t>
            </w:r>
            <w:proofErr w:type="gramStart"/>
            <w:r w:rsidRPr="00BB4000">
              <w:rPr>
                <w:sz w:val="20"/>
              </w:rPr>
              <w:t>.Т</w:t>
            </w:r>
            <w:proofErr w:type="gramEnd"/>
            <w:r w:rsidRPr="00BB4000">
              <w:rPr>
                <w:sz w:val="20"/>
              </w:rPr>
              <w:t>ярлево</w:t>
            </w:r>
            <w:proofErr w:type="spellEnd"/>
            <w:r w:rsidRPr="00BB4000">
              <w:rPr>
                <w:sz w:val="20"/>
              </w:rPr>
              <w:t xml:space="preserve"> </w:t>
            </w:r>
          </w:p>
          <w:p w:rsidR="00224B8C" w:rsidRPr="00BB4000" w:rsidRDefault="00224B8C" w:rsidP="00A1308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1D1D22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24B8C" w:rsidRPr="00761702" w:rsidRDefault="00224B8C" w:rsidP="005D5C0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5D5C01" w:rsidRPr="00761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1276" w:type="dxa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FB18E4" w:rsidRDefault="005D5C01" w:rsidP="0011591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760</w:t>
            </w:r>
            <w:r w:rsidR="00421A3C"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A32BE5" w:rsidP="00A32BE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6,0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rPr>
          <w:trHeight w:val="699"/>
        </w:trPr>
        <w:tc>
          <w:tcPr>
            <w:tcW w:w="426" w:type="dxa"/>
            <w:shd w:val="clear" w:color="auto" w:fill="auto"/>
          </w:tcPr>
          <w:p w:rsidR="00224B8C" w:rsidRPr="00BB4000" w:rsidRDefault="00A05F2F" w:rsidP="00A130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B8C" w:rsidRPr="00BB4000" w:rsidRDefault="00577ADD" w:rsidP="00426D03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 w:rsidR="00426D0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4B8C" w:rsidRPr="00BB4000" w:rsidRDefault="00577ADD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224B8C" w:rsidRPr="00761702" w:rsidRDefault="00115918" w:rsidP="003447A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447A2" w:rsidRPr="00761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15918" w:rsidRPr="00BB4000" w:rsidRDefault="00115918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24B8C" w:rsidRPr="00BB4000" w:rsidRDefault="00115918" w:rsidP="00115918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224B8C" w:rsidRPr="00BB4000" w:rsidRDefault="009B1804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8 000,00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9B1804" w:rsidP="00C43A2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052,0</w:t>
            </w:r>
          </w:p>
        </w:tc>
        <w:tc>
          <w:tcPr>
            <w:tcW w:w="1703" w:type="dxa"/>
          </w:tcPr>
          <w:p w:rsidR="00224B8C" w:rsidRPr="00BB4000" w:rsidRDefault="00426D03" w:rsidP="00A13089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24B8C" w:rsidRPr="00BB4000" w:rsidTr="00A13089">
        <w:tc>
          <w:tcPr>
            <w:tcW w:w="426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224B8C" w:rsidRPr="00BB4000" w:rsidRDefault="00224B8C" w:rsidP="00A130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224B8C" w:rsidRPr="00BB4000" w:rsidRDefault="005D5C01" w:rsidP="000749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 853,3</w:t>
            </w:r>
          </w:p>
        </w:tc>
        <w:tc>
          <w:tcPr>
            <w:tcW w:w="1703" w:type="dxa"/>
          </w:tcPr>
          <w:p w:rsidR="00224B8C" w:rsidRPr="00BB4000" w:rsidRDefault="00224B8C" w:rsidP="00A130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24B8C" w:rsidRPr="00BB4000" w:rsidRDefault="00224B8C" w:rsidP="00224B8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A05E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B4000">
        <w:rPr>
          <w:rFonts w:ascii="Times New Roman" w:hAnsi="Times New Roman"/>
          <w:sz w:val="24"/>
          <w:szCs w:val="24"/>
        </w:rPr>
        <w:t xml:space="preserve">, составит          </w:t>
      </w:r>
      <w:r w:rsidR="00A32BE5">
        <w:rPr>
          <w:rFonts w:ascii="Times New Roman" w:hAnsi="Times New Roman"/>
          <w:b/>
          <w:sz w:val="24"/>
          <w:szCs w:val="24"/>
        </w:rPr>
        <w:t>6</w:t>
      </w:r>
      <w:r w:rsidR="0072243D">
        <w:rPr>
          <w:rFonts w:ascii="Times New Roman" w:hAnsi="Times New Roman"/>
          <w:b/>
          <w:sz w:val="24"/>
          <w:szCs w:val="24"/>
        </w:rPr>
        <w:t> </w:t>
      </w:r>
      <w:r w:rsidR="00A32BE5">
        <w:rPr>
          <w:rFonts w:ascii="Times New Roman" w:hAnsi="Times New Roman"/>
          <w:b/>
          <w:sz w:val="24"/>
          <w:szCs w:val="24"/>
        </w:rPr>
        <w:t>087</w:t>
      </w:r>
      <w:r w:rsidR="0072243D">
        <w:rPr>
          <w:rFonts w:ascii="Times New Roman" w:hAnsi="Times New Roman"/>
          <w:b/>
          <w:sz w:val="24"/>
          <w:szCs w:val="24"/>
        </w:rPr>
        <w:t>,1 тыс.</w:t>
      </w:r>
      <w:r w:rsidRPr="00BB4000">
        <w:rPr>
          <w:rFonts w:ascii="Times New Roman" w:hAnsi="Times New Roman"/>
          <w:b/>
          <w:sz w:val="24"/>
          <w:szCs w:val="24"/>
        </w:rPr>
        <w:t xml:space="preserve"> руб. </w:t>
      </w:r>
    </w:p>
    <w:p w:rsidR="0097034A" w:rsidRPr="00BB4000" w:rsidRDefault="0097034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C57B9A" w:rsidRPr="00BB4000" w:rsidRDefault="00C57B9A" w:rsidP="004470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70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21A3C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A05ED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A05E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2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A05EDF" w:rsidP="00A05ED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 764,30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A05EDF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 582,8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FB18E4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421A3C" w:rsidRPr="00FB18E4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FB18E4" w:rsidRDefault="00421A3C" w:rsidP="00421A3C">
            <w:pPr>
              <w:ind w:right="-108" w:firstLine="0"/>
              <w:jc w:val="left"/>
              <w:rPr>
                <w:sz w:val="20"/>
              </w:rPr>
            </w:pPr>
            <w:r w:rsidRPr="00FB18E4">
              <w:rPr>
                <w:sz w:val="20"/>
              </w:rPr>
              <w:t xml:space="preserve">Организация и проведение занятий на тренажерах для жителей </w:t>
            </w:r>
            <w:proofErr w:type="spellStart"/>
            <w:r w:rsidRPr="00FB18E4">
              <w:rPr>
                <w:sz w:val="20"/>
              </w:rPr>
              <w:t>п</w:t>
            </w:r>
            <w:proofErr w:type="gramStart"/>
            <w:r w:rsidRPr="00FB18E4">
              <w:rPr>
                <w:sz w:val="20"/>
              </w:rPr>
              <w:t>.Т</w:t>
            </w:r>
            <w:proofErr w:type="gramEnd"/>
            <w:r w:rsidRPr="00FB18E4">
              <w:rPr>
                <w:sz w:val="20"/>
              </w:rPr>
              <w:t>ярлево</w:t>
            </w:r>
            <w:proofErr w:type="spellEnd"/>
            <w:r w:rsidRPr="00FB18E4">
              <w:rPr>
                <w:sz w:val="20"/>
              </w:rPr>
              <w:t xml:space="preserve"> </w:t>
            </w:r>
          </w:p>
          <w:p w:rsidR="00421A3C" w:rsidRPr="00FB18E4" w:rsidRDefault="00421A3C" w:rsidP="00421A3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A3C" w:rsidRPr="00FB18E4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FB18E4" w:rsidRDefault="00421A3C" w:rsidP="00A05ED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05EDF" w:rsidRPr="00FB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1276" w:type="dxa"/>
          </w:tcPr>
          <w:p w:rsidR="00421A3C" w:rsidRPr="00FB18E4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FB18E4" w:rsidRDefault="00A32BE5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870,4</w:t>
            </w:r>
          </w:p>
        </w:tc>
        <w:tc>
          <w:tcPr>
            <w:tcW w:w="991" w:type="dxa"/>
            <w:shd w:val="clear" w:color="auto" w:fill="auto"/>
          </w:tcPr>
          <w:p w:rsidR="00421A3C" w:rsidRPr="00FB18E4" w:rsidRDefault="00A32BE5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0,3</w:t>
            </w:r>
          </w:p>
        </w:tc>
        <w:tc>
          <w:tcPr>
            <w:tcW w:w="1703" w:type="dxa"/>
          </w:tcPr>
          <w:p w:rsidR="00421A3C" w:rsidRPr="00FB18E4" w:rsidRDefault="00421A3C" w:rsidP="00421A3C">
            <w:pPr>
              <w:ind w:firstLine="0"/>
            </w:pPr>
            <w:r w:rsidRPr="00FB18E4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3447A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44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1A3C" w:rsidRPr="00BB4000" w:rsidRDefault="00421A3C" w:rsidP="00421A3C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A05EDF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7 120,00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A05EDF" w:rsidP="00A74F6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134,0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A32BE5" w:rsidP="004368C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 087,1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73DFB" w:rsidRDefault="00173DFB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7B9A" w:rsidRPr="00A32BE5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A05E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B4000">
        <w:rPr>
          <w:rFonts w:ascii="Times New Roman" w:hAnsi="Times New Roman"/>
          <w:sz w:val="24"/>
          <w:szCs w:val="24"/>
        </w:rPr>
        <w:t xml:space="preserve">, </w:t>
      </w:r>
      <w:r w:rsidR="0072243D">
        <w:rPr>
          <w:rFonts w:ascii="Times New Roman" w:hAnsi="Times New Roman"/>
          <w:b/>
          <w:sz w:val="24"/>
          <w:szCs w:val="24"/>
        </w:rPr>
        <w:t xml:space="preserve">6 330,6 тыс. </w:t>
      </w:r>
      <w:r w:rsidRPr="00A32BE5">
        <w:rPr>
          <w:rFonts w:ascii="Times New Roman" w:hAnsi="Times New Roman"/>
          <w:b/>
          <w:sz w:val="24"/>
          <w:szCs w:val="24"/>
        </w:rPr>
        <w:t>руб.</w:t>
      </w:r>
    </w:p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C57B9A" w:rsidRPr="00BB4000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C57B9A" w:rsidRPr="00BB4000" w:rsidRDefault="00C57B9A" w:rsidP="004470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70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C57B9A" w:rsidRPr="00BB4000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CB788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21A3C" w:rsidRPr="00BB4000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 xml:space="preserve">Организация и проведение занятий </w:t>
            </w:r>
            <w:r>
              <w:rPr>
                <w:sz w:val="20"/>
              </w:rPr>
              <w:t>каратэ, ушу, балет, йога, футбол, большой теннис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A05ED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A05E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2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A05EDF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 954,90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A05EDF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 726,1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FB18E4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421A3C" w:rsidRPr="00FB18E4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FB18E4" w:rsidRDefault="00421A3C" w:rsidP="00421A3C">
            <w:pPr>
              <w:ind w:right="-108" w:firstLine="0"/>
              <w:jc w:val="left"/>
              <w:rPr>
                <w:sz w:val="20"/>
              </w:rPr>
            </w:pPr>
            <w:r w:rsidRPr="00FB18E4">
              <w:rPr>
                <w:sz w:val="20"/>
              </w:rPr>
              <w:t xml:space="preserve">Организация и проведение занятий на тренажерах для жителей </w:t>
            </w:r>
            <w:proofErr w:type="spellStart"/>
            <w:r w:rsidRPr="00FB18E4">
              <w:rPr>
                <w:sz w:val="20"/>
              </w:rPr>
              <w:t>п</w:t>
            </w:r>
            <w:proofErr w:type="gramStart"/>
            <w:r w:rsidRPr="00FB18E4">
              <w:rPr>
                <w:sz w:val="20"/>
              </w:rPr>
              <w:t>.Т</w:t>
            </w:r>
            <w:proofErr w:type="gramEnd"/>
            <w:r w:rsidRPr="00FB18E4">
              <w:rPr>
                <w:sz w:val="20"/>
              </w:rPr>
              <w:t>ярлево</w:t>
            </w:r>
            <w:proofErr w:type="spellEnd"/>
            <w:r w:rsidRPr="00FB18E4">
              <w:rPr>
                <w:sz w:val="20"/>
              </w:rPr>
              <w:t xml:space="preserve"> </w:t>
            </w:r>
          </w:p>
          <w:p w:rsidR="00421A3C" w:rsidRPr="00FB18E4" w:rsidRDefault="00421A3C" w:rsidP="00421A3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A3C" w:rsidRPr="00FB18E4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421A3C" w:rsidRPr="00FB18E4" w:rsidRDefault="00421A3C" w:rsidP="00A05EDF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05EDF" w:rsidRPr="00FB18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1276" w:type="dxa"/>
          </w:tcPr>
          <w:p w:rsidR="00421A3C" w:rsidRPr="00FB18E4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FB18E4" w:rsidRDefault="00A32BE5" w:rsidP="00D321E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984,8</w:t>
            </w:r>
          </w:p>
        </w:tc>
        <w:tc>
          <w:tcPr>
            <w:tcW w:w="991" w:type="dxa"/>
            <w:shd w:val="clear" w:color="auto" w:fill="auto"/>
          </w:tcPr>
          <w:p w:rsidR="00421A3C" w:rsidRPr="00FB18E4" w:rsidRDefault="00A32BE5" w:rsidP="00421A3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8E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5,0</w:t>
            </w:r>
          </w:p>
        </w:tc>
        <w:tc>
          <w:tcPr>
            <w:tcW w:w="1703" w:type="dxa"/>
          </w:tcPr>
          <w:p w:rsidR="00421A3C" w:rsidRPr="00FB18E4" w:rsidRDefault="00421A3C" w:rsidP="00421A3C">
            <w:pPr>
              <w:ind w:firstLine="0"/>
            </w:pPr>
            <w:r w:rsidRPr="00FB18E4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21A3C" w:rsidRPr="00BB4000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A3C" w:rsidRPr="00BB4000" w:rsidRDefault="00421A3C" w:rsidP="00421A3C">
            <w:pPr>
              <w:ind w:firstLine="0"/>
              <w:jc w:val="left"/>
              <w:rPr>
                <w:sz w:val="20"/>
              </w:rPr>
            </w:pPr>
            <w:r w:rsidRPr="00BB4000">
              <w:rPr>
                <w:sz w:val="20"/>
              </w:rPr>
              <w:t>Оказание услуг по проведению соревнований и турни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421A3C" w:rsidRPr="00BB4000" w:rsidRDefault="00421A3C" w:rsidP="003447A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44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421A3C" w:rsidRPr="00BB4000" w:rsidRDefault="00421A3C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21A3C" w:rsidRPr="00BB4000" w:rsidRDefault="00421A3C" w:rsidP="00421A3C">
            <w:pPr>
              <w:ind w:firstLine="0"/>
              <w:rPr>
                <w:lang w:eastAsia="en-US"/>
              </w:rPr>
            </w:pPr>
            <w:r w:rsidRPr="00BB4000">
              <w:rPr>
                <w:sz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421A3C" w:rsidRPr="00BB4000" w:rsidRDefault="00A05EDF" w:rsidP="00421A3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6 604,80</w:t>
            </w:r>
          </w:p>
        </w:tc>
        <w:tc>
          <w:tcPr>
            <w:tcW w:w="991" w:type="dxa"/>
            <w:shd w:val="clear" w:color="auto" w:fill="auto"/>
          </w:tcPr>
          <w:p w:rsidR="00421A3C" w:rsidRPr="00BB4000" w:rsidRDefault="00A05EDF" w:rsidP="00A05ED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219,4</w:t>
            </w:r>
          </w:p>
        </w:tc>
        <w:tc>
          <w:tcPr>
            <w:tcW w:w="1703" w:type="dxa"/>
          </w:tcPr>
          <w:p w:rsidR="00421A3C" w:rsidRPr="00BB4000" w:rsidRDefault="00421A3C" w:rsidP="00421A3C">
            <w:pPr>
              <w:ind w:firstLine="0"/>
              <w:rPr>
                <w:sz w:val="20"/>
                <w:shd w:val="clear" w:color="auto" w:fill="FFFFFF"/>
              </w:rPr>
            </w:pPr>
            <w:r w:rsidRPr="00BB4000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57B9A" w:rsidRPr="00BB4000" w:rsidTr="008E6981">
        <w:tc>
          <w:tcPr>
            <w:tcW w:w="426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57B9A" w:rsidRPr="00BB4000" w:rsidRDefault="00C57B9A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B400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57B9A" w:rsidRPr="00BB4000" w:rsidRDefault="00A32BE5" w:rsidP="00FB18E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 330,</w:t>
            </w:r>
            <w:r w:rsidR="00FB18E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3" w:type="dxa"/>
          </w:tcPr>
          <w:p w:rsidR="00C57B9A" w:rsidRPr="00BB4000" w:rsidRDefault="00C57B9A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C57B9A" w:rsidRPr="00BB4000" w:rsidRDefault="00C57B9A" w:rsidP="00C57B9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C69B9" w:rsidRPr="00BB4000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7034A" w:rsidRPr="00BB4000" w:rsidRDefault="0097034A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7782D" w:rsidRPr="00BB4000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BB4000">
        <w:rPr>
          <w:rStyle w:val="fontstyle34"/>
          <w:bCs/>
          <w:szCs w:val="24"/>
        </w:rPr>
        <w:tab/>
      </w:r>
      <w:r w:rsidR="0087782D" w:rsidRPr="00BB400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BB400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BB400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BB4000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BB4000">
        <w:rPr>
          <w:rStyle w:val="ac"/>
        </w:rPr>
        <w:t>Раздел</w:t>
      </w:r>
      <w:r w:rsidRPr="00BB4000">
        <w:rPr>
          <w:rStyle w:val="apple-converted-space"/>
          <w:b/>
          <w:bCs/>
        </w:rPr>
        <w:t> </w:t>
      </w:r>
      <w:r w:rsidRPr="00BB4000">
        <w:rPr>
          <w:rStyle w:val="ac"/>
        </w:rPr>
        <w:t>V</w:t>
      </w:r>
      <w:r w:rsidRPr="00BB4000">
        <w:rPr>
          <w:rStyle w:val="ac"/>
          <w:lang w:val="en-US"/>
        </w:rPr>
        <w:t>I</w:t>
      </w:r>
      <w:r w:rsidRPr="00BB4000">
        <w:rPr>
          <w:rStyle w:val="ac"/>
        </w:rPr>
        <w:t>. Ожидаемые конечные результаты Программы</w:t>
      </w:r>
    </w:p>
    <w:p w:rsidR="0097034A" w:rsidRPr="00BB4000" w:rsidRDefault="0097034A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517710" w:rsidRPr="00BB4000" w:rsidRDefault="00517710" w:rsidP="003F750E">
      <w:pPr>
        <w:spacing w:line="0" w:lineRule="atLeast"/>
        <w:ind w:firstLine="709"/>
      </w:pPr>
      <w:r w:rsidRPr="00BB4000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BB400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BB4000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BB4000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Pr="00BB4000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BB4000">
        <w:rPr>
          <w:rStyle w:val="ac"/>
          <w:rFonts w:ascii="Times New Roman" w:hAnsi="Times New Roman"/>
          <w:sz w:val="24"/>
          <w:szCs w:val="24"/>
        </w:rPr>
        <w:t>Раздел</w:t>
      </w:r>
      <w:r w:rsidRPr="00BB40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BB4000">
        <w:rPr>
          <w:rStyle w:val="ac"/>
          <w:rFonts w:ascii="Times New Roman" w:hAnsi="Times New Roman"/>
          <w:sz w:val="24"/>
          <w:szCs w:val="24"/>
        </w:rPr>
        <w:t>V</w:t>
      </w:r>
      <w:r w:rsidRPr="00BB4000">
        <w:rPr>
          <w:rStyle w:val="ac"/>
          <w:rFonts w:ascii="Times New Roman" w:hAnsi="Times New Roman"/>
          <w:sz w:val="24"/>
          <w:szCs w:val="24"/>
          <w:lang w:val="en-US"/>
        </w:rPr>
        <w:t>II</w:t>
      </w:r>
      <w:r w:rsidRPr="00BB4000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BB4000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BB4000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97034A" w:rsidRPr="00BB4000" w:rsidRDefault="0097034A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4853B5" w:rsidRPr="00BB4000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4000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BB40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BB4000">
        <w:rPr>
          <w:rFonts w:ascii="Times New Roman" w:hAnsi="Times New Roman"/>
          <w:sz w:val="24"/>
          <w:szCs w:val="24"/>
        </w:rPr>
        <w:t xml:space="preserve"> реализацией программы осуществляется </w:t>
      </w:r>
      <w:r w:rsidR="009024FB" w:rsidRPr="00BB4000">
        <w:rPr>
          <w:rFonts w:ascii="Times New Roman" w:hAnsi="Times New Roman"/>
          <w:sz w:val="24"/>
          <w:szCs w:val="24"/>
        </w:rPr>
        <w:t>г</w:t>
      </w:r>
      <w:r w:rsidR="0087782D" w:rsidRPr="00BB4000">
        <w:rPr>
          <w:rFonts w:ascii="Times New Roman" w:hAnsi="Times New Roman"/>
          <w:sz w:val="24"/>
          <w:szCs w:val="24"/>
        </w:rPr>
        <w:t xml:space="preserve">лавой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9024FB" w:rsidRPr="00BB4000">
        <w:rPr>
          <w:rFonts w:ascii="Times New Roman" w:hAnsi="Times New Roman"/>
          <w:sz w:val="24"/>
          <w:szCs w:val="24"/>
        </w:rPr>
        <w:t>м</w:t>
      </w:r>
      <w:r w:rsidR="0087782D" w:rsidRPr="00BB4000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 w:rsidRPr="00BB4000">
        <w:rPr>
          <w:rFonts w:ascii="Times New Roman" w:hAnsi="Times New Roman"/>
          <w:sz w:val="24"/>
          <w:szCs w:val="24"/>
        </w:rPr>
        <w:t>Тярлево</w:t>
      </w:r>
      <w:r w:rsidR="0087782D" w:rsidRPr="00BB4000">
        <w:rPr>
          <w:rFonts w:ascii="Times New Roman" w:hAnsi="Times New Roman"/>
          <w:sz w:val="24"/>
          <w:szCs w:val="24"/>
        </w:rPr>
        <w:t xml:space="preserve">.  </w:t>
      </w:r>
    </w:p>
    <w:p w:rsidR="004853B5" w:rsidRPr="00BB4000" w:rsidRDefault="004853B5" w:rsidP="00556122">
      <w:pPr>
        <w:spacing w:line="0" w:lineRule="atLeast"/>
        <w:rPr>
          <w:szCs w:val="24"/>
        </w:rPr>
      </w:pPr>
    </w:p>
    <w:p w:rsidR="0087782D" w:rsidRDefault="002163D0" w:rsidP="003F750E">
      <w:pPr>
        <w:spacing w:line="0" w:lineRule="atLeast"/>
        <w:jc w:val="center"/>
        <w:rPr>
          <w:b/>
          <w:szCs w:val="24"/>
        </w:rPr>
      </w:pPr>
      <w:r w:rsidRPr="00BB4000">
        <w:rPr>
          <w:rStyle w:val="ac"/>
          <w:szCs w:val="24"/>
        </w:rPr>
        <w:t>V</w:t>
      </w:r>
      <w:r w:rsidRPr="00BB4000">
        <w:rPr>
          <w:rStyle w:val="ac"/>
          <w:szCs w:val="24"/>
          <w:lang w:val="en-US"/>
        </w:rPr>
        <w:t>III</w:t>
      </w:r>
      <w:r w:rsidR="0087782D" w:rsidRPr="00BB4000">
        <w:rPr>
          <w:b/>
          <w:szCs w:val="24"/>
        </w:rPr>
        <w:t>. Оценка эффективности реализации программы</w:t>
      </w:r>
    </w:p>
    <w:p w:rsidR="0097034A" w:rsidRPr="00BB4000" w:rsidRDefault="0097034A" w:rsidP="003F750E">
      <w:pPr>
        <w:spacing w:line="0" w:lineRule="atLeast"/>
        <w:jc w:val="center"/>
        <w:rPr>
          <w:b/>
          <w:szCs w:val="24"/>
        </w:rPr>
      </w:pP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7034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7034A" w:rsidRPr="0097034A">
        <w:rPr>
          <w:szCs w:val="24"/>
        </w:rPr>
        <w:t>14</w:t>
      </w:r>
      <w:r w:rsidRPr="0097034A">
        <w:rPr>
          <w:szCs w:val="24"/>
        </w:rPr>
        <w:t>.09.202</w:t>
      </w:r>
      <w:r w:rsidR="0097034A" w:rsidRPr="0097034A">
        <w:rPr>
          <w:szCs w:val="24"/>
        </w:rPr>
        <w:t>1</w:t>
      </w:r>
      <w:r w:rsidRPr="0097034A">
        <w:rPr>
          <w:szCs w:val="24"/>
        </w:rPr>
        <w:t xml:space="preserve"> № </w:t>
      </w:r>
      <w:r w:rsidR="0097034A" w:rsidRPr="0097034A">
        <w:rPr>
          <w:szCs w:val="24"/>
        </w:rPr>
        <w:t>21</w:t>
      </w:r>
      <w:r w:rsidRPr="0097034A">
        <w:rPr>
          <w:szCs w:val="24"/>
        </w:rPr>
        <w:t xml:space="preserve"> «Об утверждении Порядка разработки, реализации и оценки </w:t>
      </w:r>
      <w:proofErr w:type="gramStart"/>
      <w:r w:rsidRPr="0097034A">
        <w:rPr>
          <w:szCs w:val="24"/>
        </w:rPr>
        <w:t xml:space="preserve">эффективности муниципальных программ местной администрации </w:t>
      </w:r>
      <w:r w:rsidR="0097034A" w:rsidRPr="0097034A">
        <w:rPr>
          <w:szCs w:val="24"/>
        </w:rPr>
        <w:t xml:space="preserve">внутригородского </w:t>
      </w:r>
      <w:r w:rsidRPr="0097034A">
        <w:rPr>
          <w:szCs w:val="24"/>
        </w:rPr>
        <w:t>муниципального образования Санкт-Петербурга</w:t>
      </w:r>
      <w:proofErr w:type="gramEnd"/>
      <w:r w:rsidRPr="0097034A">
        <w:rPr>
          <w:szCs w:val="24"/>
        </w:rPr>
        <w:t xml:space="preserve"> поселок Тярлево».</w:t>
      </w:r>
    </w:p>
    <w:p w:rsidR="00224B8C" w:rsidRPr="00BB4000" w:rsidRDefault="00224B8C" w:rsidP="0022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3F750E" w:rsidRPr="00BB4000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естн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F19A3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="009024FB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иколаев А.О.</w:t>
      </w:r>
      <w:r w:rsidR="007F7A2A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97034A" w:rsidRPr="00BB4000" w:rsidRDefault="0097034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853B5" w:rsidRPr="00BB4000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CB1F58" w:rsidRDefault="007F7A2A" w:rsidP="002163D0">
      <w:pPr>
        <w:pStyle w:val="ab"/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BB4000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AB" w:rsidRDefault="00A44EAB">
      <w:r>
        <w:separator/>
      </w:r>
    </w:p>
  </w:endnote>
  <w:endnote w:type="continuationSeparator" w:id="0">
    <w:p w:rsidR="00A44EAB" w:rsidRDefault="00A44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AB" w:rsidRDefault="00A44EAB">
      <w:r>
        <w:separator/>
      </w:r>
    </w:p>
  </w:footnote>
  <w:footnote w:type="continuationSeparator" w:id="0">
    <w:p w:rsidR="00A44EAB" w:rsidRDefault="00A44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AE07EB"/>
    <w:multiLevelType w:val="multilevel"/>
    <w:tmpl w:val="04463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514B"/>
    <w:rsid w:val="000054A8"/>
    <w:rsid w:val="00030580"/>
    <w:rsid w:val="00032B56"/>
    <w:rsid w:val="000371F3"/>
    <w:rsid w:val="000465E5"/>
    <w:rsid w:val="0004769F"/>
    <w:rsid w:val="00055D73"/>
    <w:rsid w:val="000626B9"/>
    <w:rsid w:val="00063FE5"/>
    <w:rsid w:val="000653DD"/>
    <w:rsid w:val="0007172F"/>
    <w:rsid w:val="00074939"/>
    <w:rsid w:val="000847BA"/>
    <w:rsid w:val="00092702"/>
    <w:rsid w:val="0009499C"/>
    <w:rsid w:val="0009510C"/>
    <w:rsid w:val="000971D8"/>
    <w:rsid w:val="000A07A9"/>
    <w:rsid w:val="000A1C59"/>
    <w:rsid w:val="000A49A4"/>
    <w:rsid w:val="000B3A0F"/>
    <w:rsid w:val="000B43DE"/>
    <w:rsid w:val="000C0BD5"/>
    <w:rsid w:val="000C243D"/>
    <w:rsid w:val="000C4647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15918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56C11"/>
    <w:rsid w:val="0016432A"/>
    <w:rsid w:val="00170878"/>
    <w:rsid w:val="00173DFB"/>
    <w:rsid w:val="001803DF"/>
    <w:rsid w:val="00181029"/>
    <w:rsid w:val="00181451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1D22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163D0"/>
    <w:rsid w:val="002206D9"/>
    <w:rsid w:val="0022449B"/>
    <w:rsid w:val="00224B8C"/>
    <w:rsid w:val="00226096"/>
    <w:rsid w:val="002276D0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1A3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2E760F"/>
    <w:rsid w:val="00312067"/>
    <w:rsid w:val="003124F5"/>
    <w:rsid w:val="00314719"/>
    <w:rsid w:val="00314BBF"/>
    <w:rsid w:val="00330B61"/>
    <w:rsid w:val="003379A2"/>
    <w:rsid w:val="00341738"/>
    <w:rsid w:val="0034312B"/>
    <w:rsid w:val="003447A2"/>
    <w:rsid w:val="00347753"/>
    <w:rsid w:val="00352C33"/>
    <w:rsid w:val="00355FF1"/>
    <w:rsid w:val="00356BEB"/>
    <w:rsid w:val="00361DD4"/>
    <w:rsid w:val="00365091"/>
    <w:rsid w:val="0037102E"/>
    <w:rsid w:val="00384EED"/>
    <w:rsid w:val="00390A88"/>
    <w:rsid w:val="00395D87"/>
    <w:rsid w:val="003B15FB"/>
    <w:rsid w:val="003B2F56"/>
    <w:rsid w:val="003D4DCA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1A3C"/>
    <w:rsid w:val="0042566D"/>
    <w:rsid w:val="00426D03"/>
    <w:rsid w:val="004368CA"/>
    <w:rsid w:val="004470D7"/>
    <w:rsid w:val="00447EE4"/>
    <w:rsid w:val="00452251"/>
    <w:rsid w:val="0045558F"/>
    <w:rsid w:val="00464B3B"/>
    <w:rsid w:val="004732DB"/>
    <w:rsid w:val="004853B5"/>
    <w:rsid w:val="004919F1"/>
    <w:rsid w:val="0049277E"/>
    <w:rsid w:val="00493D2E"/>
    <w:rsid w:val="00494DDA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376D7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77ADD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5C01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41B"/>
    <w:rsid w:val="00663530"/>
    <w:rsid w:val="00674276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0B00"/>
    <w:rsid w:val="006F13DF"/>
    <w:rsid w:val="006F520F"/>
    <w:rsid w:val="006F64BD"/>
    <w:rsid w:val="006F77A9"/>
    <w:rsid w:val="0070061A"/>
    <w:rsid w:val="00701C91"/>
    <w:rsid w:val="0070246F"/>
    <w:rsid w:val="007177D8"/>
    <w:rsid w:val="0072243D"/>
    <w:rsid w:val="007227BF"/>
    <w:rsid w:val="0074362E"/>
    <w:rsid w:val="00745331"/>
    <w:rsid w:val="00745A92"/>
    <w:rsid w:val="00750DC2"/>
    <w:rsid w:val="007532CC"/>
    <w:rsid w:val="00755F22"/>
    <w:rsid w:val="00761702"/>
    <w:rsid w:val="00763D6E"/>
    <w:rsid w:val="00766156"/>
    <w:rsid w:val="007755EC"/>
    <w:rsid w:val="00775A13"/>
    <w:rsid w:val="00787AA9"/>
    <w:rsid w:val="00787F28"/>
    <w:rsid w:val="00790C07"/>
    <w:rsid w:val="0079204B"/>
    <w:rsid w:val="00797EC6"/>
    <w:rsid w:val="007A07AA"/>
    <w:rsid w:val="007A2C0A"/>
    <w:rsid w:val="007B107F"/>
    <w:rsid w:val="007B15FF"/>
    <w:rsid w:val="007B395F"/>
    <w:rsid w:val="007C344F"/>
    <w:rsid w:val="007C5963"/>
    <w:rsid w:val="007D1E05"/>
    <w:rsid w:val="007D2529"/>
    <w:rsid w:val="007D26A0"/>
    <w:rsid w:val="007D7887"/>
    <w:rsid w:val="007E4698"/>
    <w:rsid w:val="007E6162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4773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3657"/>
    <w:rsid w:val="00874368"/>
    <w:rsid w:val="0087674B"/>
    <w:rsid w:val="0087782D"/>
    <w:rsid w:val="00882E71"/>
    <w:rsid w:val="00883C5E"/>
    <w:rsid w:val="00896A1A"/>
    <w:rsid w:val="008A3112"/>
    <w:rsid w:val="008A4827"/>
    <w:rsid w:val="008A75CA"/>
    <w:rsid w:val="008C1980"/>
    <w:rsid w:val="008C3B11"/>
    <w:rsid w:val="008C5107"/>
    <w:rsid w:val="008D23C8"/>
    <w:rsid w:val="008D5177"/>
    <w:rsid w:val="008E483F"/>
    <w:rsid w:val="008F4CE7"/>
    <w:rsid w:val="008F6981"/>
    <w:rsid w:val="00900200"/>
    <w:rsid w:val="0090153C"/>
    <w:rsid w:val="009024FB"/>
    <w:rsid w:val="00903DB8"/>
    <w:rsid w:val="00906284"/>
    <w:rsid w:val="009070C0"/>
    <w:rsid w:val="009138DB"/>
    <w:rsid w:val="0094392F"/>
    <w:rsid w:val="00944D1A"/>
    <w:rsid w:val="009465F3"/>
    <w:rsid w:val="00967145"/>
    <w:rsid w:val="0097034A"/>
    <w:rsid w:val="00973D05"/>
    <w:rsid w:val="00974E96"/>
    <w:rsid w:val="009765EC"/>
    <w:rsid w:val="009824E3"/>
    <w:rsid w:val="00995088"/>
    <w:rsid w:val="00997A12"/>
    <w:rsid w:val="00997F7E"/>
    <w:rsid w:val="009A1537"/>
    <w:rsid w:val="009A5962"/>
    <w:rsid w:val="009B1804"/>
    <w:rsid w:val="009B19A2"/>
    <w:rsid w:val="009B31CB"/>
    <w:rsid w:val="009B6349"/>
    <w:rsid w:val="009B7578"/>
    <w:rsid w:val="009C3314"/>
    <w:rsid w:val="009D11D4"/>
    <w:rsid w:val="009D2CA3"/>
    <w:rsid w:val="009D4DCC"/>
    <w:rsid w:val="009D7418"/>
    <w:rsid w:val="009F6035"/>
    <w:rsid w:val="009F7F74"/>
    <w:rsid w:val="00A002EB"/>
    <w:rsid w:val="00A05EDF"/>
    <w:rsid w:val="00A05F2F"/>
    <w:rsid w:val="00A2600C"/>
    <w:rsid w:val="00A26943"/>
    <w:rsid w:val="00A32BE5"/>
    <w:rsid w:val="00A33E0C"/>
    <w:rsid w:val="00A37A5B"/>
    <w:rsid w:val="00A425F0"/>
    <w:rsid w:val="00A44EAB"/>
    <w:rsid w:val="00A47981"/>
    <w:rsid w:val="00A5740A"/>
    <w:rsid w:val="00A66BAC"/>
    <w:rsid w:val="00A71566"/>
    <w:rsid w:val="00A71CFE"/>
    <w:rsid w:val="00A74F4A"/>
    <w:rsid w:val="00A74F6A"/>
    <w:rsid w:val="00A80590"/>
    <w:rsid w:val="00A80737"/>
    <w:rsid w:val="00A81470"/>
    <w:rsid w:val="00A839CE"/>
    <w:rsid w:val="00A87007"/>
    <w:rsid w:val="00A90551"/>
    <w:rsid w:val="00A910E4"/>
    <w:rsid w:val="00A9312E"/>
    <w:rsid w:val="00A9479A"/>
    <w:rsid w:val="00AC7283"/>
    <w:rsid w:val="00AD02DB"/>
    <w:rsid w:val="00AD0FCD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95426"/>
    <w:rsid w:val="00BA49BB"/>
    <w:rsid w:val="00BA61FD"/>
    <w:rsid w:val="00BB087B"/>
    <w:rsid w:val="00BB4000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13E92"/>
    <w:rsid w:val="00C241B4"/>
    <w:rsid w:val="00C30727"/>
    <w:rsid w:val="00C3288B"/>
    <w:rsid w:val="00C33343"/>
    <w:rsid w:val="00C42E0E"/>
    <w:rsid w:val="00C43A28"/>
    <w:rsid w:val="00C43E0B"/>
    <w:rsid w:val="00C46517"/>
    <w:rsid w:val="00C465EF"/>
    <w:rsid w:val="00C46C29"/>
    <w:rsid w:val="00C53FB0"/>
    <w:rsid w:val="00C57B9A"/>
    <w:rsid w:val="00C60B88"/>
    <w:rsid w:val="00C6760D"/>
    <w:rsid w:val="00C86DFA"/>
    <w:rsid w:val="00C97A33"/>
    <w:rsid w:val="00CA0CF3"/>
    <w:rsid w:val="00CA4574"/>
    <w:rsid w:val="00CA66E4"/>
    <w:rsid w:val="00CA789E"/>
    <w:rsid w:val="00CB03C5"/>
    <w:rsid w:val="00CB1F58"/>
    <w:rsid w:val="00CB7883"/>
    <w:rsid w:val="00CC22F3"/>
    <w:rsid w:val="00CD31B8"/>
    <w:rsid w:val="00CD7F82"/>
    <w:rsid w:val="00CF0CFC"/>
    <w:rsid w:val="00CF6444"/>
    <w:rsid w:val="00D03DCC"/>
    <w:rsid w:val="00D101AA"/>
    <w:rsid w:val="00D1424D"/>
    <w:rsid w:val="00D14D00"/>
    <w:rsid w:val="00D162BF"/>
    <w:rsid w:val="00D30854"/>
    <w:rsid w:val="00D321E4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876D7"/>
    <w:rsid w:val="00DA2839"/>
    <w:rsid w:val="00DA4393"/>
    <w:rsid w:val="00DB46C5"/>
    <w:rsid w:val="00DB60F9"/>
    <w:rsid w:val="00DC22B4"/>
    <w:rsid w:val="00DC357C"/>
    <w:rsid w:val="00DC39FB"/>
    <w:rsid w:val="00DC4115"/>
    <w:rsid w:val="00DD387D"/>
    <w:rsid w:val="00DD57C9"/>
    <w:rsid w:val="00DE68B4"/>
    <w:rsid w:val="00DE7F31"/>
    <w:rsid w:val="00DF6645"/>
    <w:rsid w:val="00E0151F"/>
    <w:rsid w:val="00E02A40"/>
    <w:rsid w:val="00E046B9"/>
    <w:rsid w:val="00E07DF2"/>
    <w:rsid w:val="00E1001C"/>
    <w:rsid w:val="00E12DDE"/>
    <w:rsid w:val="00E1684A"/>
    <w:rsid w:val="00E22837"/>
    <w:rsid w:val="00E23E89"/>
    <w:rsid w:val="00E425F2"/>
    <w:rsid w:val="00E42B08"/>
    <w:rsid w:val="00E47DF3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16779"/>
    <w:rsid w:val="00F244D4"/>
    <w:rsid w:val="00F34A44"/>
    <w:rsid w:val="00F46BB5"/>
    <w:rsid w:val="00F6177F"/>
    <w:rsid w:val="00F6664A"/>
    <w:rsid w:val="00F66AB9"/>
    <w:rsid w:val="00F927C1"/>
    <w:rsid w:val="00F93238"/>
    <w:rsid w:val="00FA4C77"/>
    <w:rsid w:val="00FA740B"/>
    <w:rsid w:val="00FB18E4"/>
    <w:rsid w:val="00FB3BFC"/>
    <w:rsid w:val="00FC116D"/>
    <w:rsid w:val="00FC3753"/>
    <w:rsid w:val="00FC69B9"/>
    <w:rsid w:val="00FD3734"/>
    <w:rsid w:val="00FF018E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EAEE-37B7-4D88-B6C2-294E5286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30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Нина</cp:lastModifiedBy>
  <cp:revision>25</cp:revision>
  <cp:lastPrinted>2023-10-24T09:17:00Z</cp:lastPrinted>
  <dcterms:created xsi:type="dcterms:W3CDTF">2021-09-22T07:46:00Z</dcterms:created>
  <dcterms:modified xsi:type="dcterms:W3CDTF">2024-03-12T14:30:00Z</dcterms:modified>
</cp:coreProperties>
</file>